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812A24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5177F23" wp14:editId="71751424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C85FC5" w:rsidRPr="00AC7D0D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D12351" w:rsidP="00812A2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7.10.2021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bookmarkStart w:id="0" w:name="_GoBack"/>
      <w:bookmarkEnd w:id="0"/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№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967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C85FC5" w:rsidRPr="00DF2ABA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C85FC5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C4485" w:rsidRDefault="00BC448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C4485" w:rsidRPr="00BC4485" w:rsidRDefault="00BC4485" w:rsidP="00BC4485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x-none"/>
        </w:rPr>
      </w:pPr>
      <w:r w:rsidRPr="00BC4485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ru-RU" w:eastAsia="ru-RU"/>
        </w:rPr>
        <w:t xml:space="preserve">Об установлении </w:t>
      </w:r>
      <w:r w:rsidRPr="00BC4485">
        <w:rPr>
          <w:rFonts w:ascii="Times New Roman" w:eastAsia="Calibri" w:hAnsi="Times New Roman" w:cs="Times New Roman"/>
          <w:b/>
          <w:sz w:val="28"/>
          <w:szCs w:val="28"/>
          <w:lang w:val="ru-RU" w:eastAsia="x-none"/>
        </w:rPr>
        <w:t xml:space="preserve"> муниципальному бюджетному учреждению Туапсинского городского поселения Туапсинского района «Благоустройство города Туапсе» тарифов  на оказание платных</w:t>
      </w:r>
    </w:p>
    <w:p w:rsidR="00BC4485" w:rsidRPr="00BC4485" w:rsidRDefault="00BC4485" w:rsidP="00BC4485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Calibri" w:hAnsi="Times New Roman" w:cs="Times New Roman"/>
          <w:b/>
          <w:sz w:val="28"/>
          <w:szCs w:val="28"/>
          <w:lang w:val="ru-RU" w:eastAsia="x-none"/>
        </w:rPr>
        <w:t xml:space="preserve"> услуг транспортной техникой</w:t>
      </w:r>
    </w:p>
    <w:p w:rsidR="00BC4485" w:rsidRPr="00BC4485" w:rsidRDefault="00BC4485" w:rsidP="00BC4485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BC4485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BC4485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BC4485">
      <w:pPr>
        <w:widowControl/>
        <w:tabs>
          <w:tab w:val="left" w:pos="540"/>
          <w:tab w:val="left" w:pos="709"/>
          <w:tab w:val="left" w:pos="851"/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  В соответствии с  Федеральным Законом от 6 октября  2003 года                № 131-ФЗ «Об общих принципах организации местного самоуправления в Российской Федерации», Уставом Туапсинского городского поселения Туапсинского района </w:t>
      </w:r>
      <w:r w:rsidRPr="00BC4485">
        <w:rPr>
          <w:rFonts w:ascii="Times New Roman" w:eastAsia="Times New Roman" w:hAnsi="Times New Roman" w:cs="Times New Roman"/>
          <w:spacing w:val="86"/>
          <w:sz w:val="28"/>
          <w:szCs w:val="28"/>
          <w:lang w:val="ru-RU" w:eastAsia="ru-RU"/>
        </w:rPr>
        <w:t>постановляю</w:t>
      </w: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BC4485" w:rsidRPr="00BC4485" w:rsidRDefault="00BC4485" w:rsidP="00BC448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x-none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1.</w:t>
      </w: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Установить м</w:t>
      </w: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ципальному бюджетному учреждению Туапсинского городского поселения</w:t>
      </w:r>
      <w:r w:rsidRPr="00BC4485">
        <w:rPr>
          <w:rFonts w:ascii="Times New Roman" w:eastAsia="Calibri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BC4485">
        <w:rPr>
          <w:rFonts w:ascii="Times New Roman" w:eastAsia="Calibri" w:hAnsi="Times New Roman" w:cs="Times New Roman"/>
          <w:sz w:val="28"/>
          <w:szCs w:val="28"/>
          <w:lang w:val="ru-RU" w:eastAsia="x-none"/>
        </w:rPr>
        <w:t>Туапсинского района «Благоустройство города Туапсе»</w:t>
      </w:r>
    </w:p>
    <w:p w:rsidR="00BC4485" w:rsidRPr="00BC4485" w:rsidRDefault="00BC4485" w:rsidP="00BC448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x-none"/>
        </w:rPr>
      </w:pPr>
      <w:r w:rsidRPr="00BC4485">
        <w:rPr>
          <w:rFonts w:ascii="Times New Roman" w:eastAsia="Calibri" w:hAnsi="Times New Roman" w:cs="Times New Roman"/>
          <w:sz w:val="28"/>
          <w:szCs w:val="28"/>
          <w:lang w:val="ru-RU" w:eastAsia="x-none"/>
        </w:rPr>
        <w:t xml:space="preserve">тарифы </w:t>
      </w:r>
      <w:r w:rsidRPr="00BC4485">
        <w:rPr>
          <w:rFonts w:ascii="Times New Roman" w:eastAsia="Calibri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BC4485">
        <w:rPr>
          <w:rFonts w:ascii="Times New Roman" w:eastAsia="Calibri" w:hAnsi="Times New Roman" w:cs="Times New Roman"/>
          <w:sz w:val="28"/>
          <w:szCs w:val="28"/>
          <w:lang w:val="ru-RU" w:eastAsia="x-none"/>
        </w:rPr>
        <w:t xml:space="preserve">на оказание платных услуг транспортной техникой согласно приложению. </w:t>
      </w:r>
    </w:p>
    <w:p w:rsidR="00BC4485" w:rsidRPr="00BC4485" w:rsidRDefault="00BC4485" w:rsidP="00BC4485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2. Управлению экономики, транспорта и торговли (Николенко К.И.) </w:t>
      </w:r>
      <w:proofErr w:type="gramStart"/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 </w:t>
      </w:r>
    </w:p>
    <w:p w:rsidR="00BC4485" w:rsidRPr="00BC4485" w:rsidRDefault="00BC4485" w:rsidP="00BC4485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3.  Отделу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ботова</w:t>
      </w:r>
      <w:proofErr w:type="spellEnd"/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Ф.) опубликовать настоящее постановление в средствах массовой информации. </w:t>
      </w:r>
    </w:p>
    <w:p w:rsidR="00BC4485" w:rsidRPr="00BC4485" w:rsidRDefault="00BC4485" w:rsidP="00BC4485">
      <w:pPr>
        <w:tabs>
          <w:tab w:val="left" w:pos="540"/>
          <w:tab w:val="left" w:pos="709"/>
          <w:tab w:val="left" w:pos="851"/>
          <w:tab w:val="left" w:pos="1080"/>
        </w:tabs>
        <w:ind w:right="-6"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4</w:t>
      </w: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Pr="00BC44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троль за выполнением настоящего постановления возложить на исполняющего обязанности </w:t>
      </w:r>
      <w:proofErr w:type="gramStart"/>
      <w:r w:rsidRPr="00BC44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заместителя главы администрации </w:t>
      </w: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ого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 Туапсинского района</w:t>
      </w:r>
      <w:proofErr w:type="gramEnd"/>
      <w:r w:rsidRPr="00BC44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К.И. Николенко.</w:t>
      </w:r>
    </w:p>
    <w:p w:rsidR="00BC4485" w:rsidRPr="00BC4485" w:rsidRDefault="00BC4485" w:rsidP="00BC4485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5.  Постановление вступает в силу со дня  его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публикования.</w:t>
      </w:r>
    </w:p>
    <w:p w:rsidR="00BC4485" w:rsidRDefault="00BC4485" w:rsidP="00BC4485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C4485" w:rsidRDefault="00BC4485" w:rsidP="00BC4485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BC4485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BC4485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BC4485" w:rsidRPr="00BC4485" w:rsidRDefault="00BC4485" w:rsidP="00BC4485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городского поселения </w:t>
      </w:r>
    </w:p>
    <w:p w:rsidR="00BC4485" w:rsidRPr="00BC4485" w:rsidRDefault="00BC4485" w:rsidP="00BC4485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            С.В. Бондаренко</w:t>
      </w:r>
    </w:p>
    <w:p w:rsidR="00BC4485" w:rsidRPr="00BC4485" w:rsidRDefault="00BC4485" w:rsidP="00BC4485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sectPr w:rsidR="00BC4485" w:rsidRPr="00BC4485" w:rsidSect="00BC4485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312C1A"/>
    <w:rsid w:val="00710017"/>
    <w:rsid w:val="00812A24"/>
    <w:rsid w:val="00A03854"/>
    <w:rsid w:val="00A664B9"/>
    <w:rsid w:val="00BC4485"/>
    <w:rsid w:val="00BE4FBF"/>
    <w:rsid w:val="00C85FC5"/>
    <w:rsid w:val="00CF085E"/>
    <w:rsid w:val="00D12351"/>
    <w:rsid w:val="00D6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741E-33EF-4EBD-A710-8CBF30B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5</Words>
  <Characters>1454</Characters>
  <Application>Microsoft Office Word</Application>
  <DocSecurity>0</DocSecurity>
  <Lines>12</Lines>
  <Paragraphs>3</Paragraphs>
  <ScaleCrop>false</ScaleCrop>
  <Company>фыв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10</cp:revision>
  <cp:lastPrinted>2021-09-16T09:27:00Z</cp:lastPrinted>
  <dcterms:created xsi:type="dcterms:W3CDTF">2021-02-04T06:10:00Z</dcterms:created>
  <dcterms:modified xsi:type="dcterms:W3CDTF">2021-10-28T11:39:00Z</dcterms:modified>
</cp:coreProperties>
</file>